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5D83691" w:rsidR="00885110" w:rsidRDefault="00070B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</w:t>
            </w:r>
            <w:r w:rsidR="00103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</w:t>
            </w:r>
            <w:r w:rsidR="00CF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(</w:t>
            </w:r>
            <w:r w:rsidR="001030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</w:t>
            </w:r>
            <w:r w:rsidR="00E049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, Aplicaciones móviles, Base de datos</w:t>
            </w:r>
            <w:r w:rsidR="00CB2D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</w:t>
            </w:r>
            <w:proofErr w:type="spellStart"/>
            <w:r w:rsidR="00CB2D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g</w:t>
            </w:r>
            <w:proofErr w:type="spellEnd"/>
            <w:r w:rsidR="00CB2D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 w:rsidR="00CB2D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6D38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4B41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, </w:t>
            </w:r>
            <w:proofErr w:type="spellStart"/>
            <w:r w:rsidR="004B41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ia</w:t>
            </w:r>
            <w:proofErr w:type="spellEnd"/>
            <w:r w:rsidR="004B41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, </w:t>
            </w:r>
            <w:r w:rsidR="00B85F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</w:t>
            </w:r>
            <w:r w:rsidR="00CF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8F516D0" w14:textId="131227A9" w:rsidR="00CF4073" w:rsidRDefault="004517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asignaturas me gustaron en mayor medida ya que se puede experimentar </w:t>
            </w:r>
            <w:r w:rsidR="00420F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algo “real”, </w:t>
            </w:r>
            <w:r w:rsidR="002659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 con las otras asignaturas son más “</w:t>
            </w:r>
            <w:proofErr w:type="spellStart"/>
            <w:r w:rsidR="002659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oricas</w:t>
            </w:r>
            <w:proofErr w:type="spellEnd"/>
            <w:r w:rsidR="002659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  <w:r w:rsidR="00007D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929E471" w14:textId="77777777" w:rsidR="00007DD1" w:rsidRDefault="00007D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A21D29" w14:textId="43A9EA75" w:rsidR="0044243F" w:rsidRDefault="004424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pesar de que mi especialización es en </w:t>
            </w:r>
            <w:r w:rsidR="007D54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“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encias de datos</w:t>
            </w:r>
            <w:r w:rsidR="007D54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quiero seguir </w:t>
            </w:r>
            <w:r w:rsidR="007D54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endo de todas las áreas de la informática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9E5C724" w:rsidR="4A61007E" w:rsidRDefault="00B052C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ortan a mi crecimiento como profesional, pero para mi </w:t>
            </w:r>
            <w:r w:rsidR="00667E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solo una parte de lo que un </w:t>
            </w:r>
            <w:r w:rsidR="00794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</w:t>
            </w:r>
            <w:r w:rsidR="00667E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e saber, </w:t>
            </w:r>
            <w:r w:rsidR="007945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y que seguir aprendiendo y estar pendiente de las nuevas tecnologías.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B91545" w14:textId="530342AD" w:rsidR="00FF120B" w:rsidRDefault="008720B0" w:rsidP="00FF12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20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r w:rsidR="00D677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que considero mis fortalezas son </w:t>
            </w:r>
            <w:r w:rsidR="00FF12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relacionadas con </w:t>
            </w:r>
            <w:r w:rsidR="00FF120B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Base de datos</w:t>
            </w:r>
            <w:r w:rsidR="000C77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="000C7799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aching</w:t>
            </w:r>
            <w:proofErr w:type="spellEnd"/>
            <w:r w:rsidR="000C7799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0C7799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  <w:r w:rsidR="00FF120B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y Aplicaciones </w:t>
            </w:r>
            <w:proofErr w:type="spellStart"/>
            <w:r w:rsidR="00FF120B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oviles</w:t>
            </w:r>
            <w:proofErr w:type="spellEnd"/>
            <w:r w:rsidR="00FF120B" w:rsidRPr="001C6EE7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/Web</w:t>
            </w:r>
            <w:r w:rsidR="00FF12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="007221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onsidero esto ya que e podido practicar</w:t>
            </w:r>
            <w:r w:rsidR="00B168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desarrollar más</w:t>
            </w:r>
            <w:r w:rsidR="005D57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n embargo, nunca hay que dejar de estudiarlo.</w:t>
            </w:r>
          </w:p>
          <w:p w14:paraId="0A2F5B10" w14:textId="77777777" w:rsidR="00CB0A7C" w:rsidRPr="008720B0" w:rsidRDefault="00CB0A7C" w:rsidP="00FF120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E8E9887" w:rsidR="002C4FB7" w:rsidRDefault="008720B0" w:rsidP="00422D1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720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áreas que debo mejorar son </w:t>
            </w:r>
            <w:r w:rsidR="00CB0A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</w:t>
            </w:r>
            <w:r w:rsidR="00CB0A7C" w:rsidRPr="001C6EE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habilidades de comunicació</w:t>
            </w:r>
            <w:r w:rsidR="00E1658D" w:rsidRPr="001C6EE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n y/</w:t>
            </w:r>
            <w:proofErr w:type="spellStart"/>
            <w:r w:rsidR="00E1658D" w:rsidRPr="001C6EE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ó</w:t>
            </w:r>
            <w:proofErr w:type="spellEnd"/>
            <w:r w:rsidR="00E1658D" w:rsidRPr="001C6EE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 Interpersonales</w:t>
            </w:r>
            <w:r w:rsidR="00422D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B353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</w:t>
            </w:r>
            <w:r w:rsidR="00B353F8" w:rsidRPr="001C6EE7">
              <w:rPr>
                <w:rFonts w:eastAsiaTheme="majorEastAsia"/>
                <w:color w:val="EE0000"/>
                <w:sz w:val="24"/>
                <w:szCs w:val="24"/>
              </w:rPr>
              <w:t>capacidad de adaptación</w:t>
            </w:r>
            <w:r w:rsidR="00B353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7B74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 w:rsidR="007B74D3" w:rsidRPr="00CF2322">
              <w:rPr>
                <w:rFonts w:eastAsiaTheme="majorEastAsia"/>
                <w:color w:val="EE0000"/>
                <w:sz w:val="24"/>
                <w:szCs w:val="24"/>
              </w:rPr>
              <w:t>demoro más</w:t>
            </w:r>
            <w:r w:rsidR="007B74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a mayoría</w:t>
            </w:r>
            <w:r w:rsidR="001C6E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hacer </w:t>
            </w:r>
            <w:r w:rsidR="00CF23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trabajos</w:t>
            </w:r>
            <w:r w:rsidR="007B74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04D1C14" w:rsidR="002C4FB7" w:rsidRDefault="0076273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principalmente </w:t>
            </w:r>
            <w:r w:rsidR="00B20B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web o de aplicaciones móviles, también </w:t>
            </w:r>
            <w:r w:rsidR="00236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proofErr w:type="spellStart"/>
            <w:r w:rsidR="00236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g</w:t>
            </w:r>
            <w:proofErr w:type="spellEnd"/>
            <w:r w:rsidR="00236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/Deep </w:t>
            </w:r>
            <w:proofErr w:type="spellStart"/>
            <w:r w:rsidR="00236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2363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Base de datos</w:t>
            </w:r>
            <w:r w:rsidR="00E53E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</w:t>
            </w:r>
            <w:r w:rsidR="00EC20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="00E53E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er más ya que son muchas áreas las que están </w:t>
            </w:r>
            <w:r w:rsidR="00EC20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B04EB1F" w:rsidR="06340B72" w:rsidRDefault="003D5A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competencias que se relacionan con </w:t>
            </w:r>
            <w:r w:rsidR="006834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es profesionales son resumidamente </w:t>
            </w:r>
            <w:r w:rsidR="00855C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relacionadas con Aplicaciones Web/</w:t>
            </w:r>
            <w:r w:rsidR="006834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es</w:t>
            </w:r>
            <w:r w:rsidR="00855C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Base de Datos y </w:t>
            </w:r>
            <w:proofErr w:type="spellStart"/>
            <w:r w:rsidR="008377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ching</w:t>
            </w:r>
            <w:proofErr w:type="spellEnd"/>
            <w:r w:rsidR="008377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8377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6043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odas Requieren Fortalecerse</w:t>
            </w:r>
            <w:r w:rsidR="00680E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6834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 w:rsidR="00680E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r w:rsidR="006039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vas tecnologías, mis conocimientos podrían ser inservibles</w:t>
            </w:r>
            <w:r w:rsidR="006834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D4CC583" w:rsidR="002C4FB7" w:rsidRPr="002C4FB7" w:rsidRDefault="006834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r </w:t>
            </w:r>
            <w:r w:rsidR="000D5B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un buen equipo</w:t>
            </w:r>
            <w:r w:rsidR="000150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área de desarrollo o innovación </w:t>
            </w:r>
            <w:r w:rsidR="00B436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cnológica, </w:t>
            </w:r>
            <w:r w:rsidR="00F65F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l vez</w:t>
            </w:r>
            <w:r w:rsidR="00B436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jefe de </w:t>
            </w:r>
            <w:r w:rsidR="00F65F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/</w:t>
            </w:r>
            <w:proofErr w:type="gramStart"/>
            <w:r w:rsidR="00F65F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ctor .</w:t>
            </w:r>
            <w:proofErr w:type="gramEnd"/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9252D9" w14:textId="786434B8" w:rsidR="001E19E8" w:rsidRDefault="00C66B5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eran prototipos más pulidos </w:t>
            </w:r>
            <w:r w:rsidR="00A62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trabajos anteriores, por ejemplo</w:t>
            </w:r>
            <w:r w:rsidR="00E43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62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al final del curso </w:t>
            </w:r>
            <w:r w:rsidR="00E43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e con mi grupo</w:t>
            </w:r>
            <w:r w:rsidR="00A620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pagina web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e </w:t>
            </w:r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ba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43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estudiar 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ás </w:t>
            </w:r>
            <w:r w:rsidR="00E431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 </w:t>
            </w:r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</w:t>
            </w:r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</w:t>
            </w:r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proofErr w:type="spellStart"/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="003240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</w:t>
            </w:r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había trabajado principalmente en el Front-</w:t>
            </w:r>
            <w:proofErr w:type="spellStart"/>
            <w:r w:rsidR="003B28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="001E19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ara entender mejor y que cosas mejorar.</w:t>
            </w:r>
          </w:p>
          <w:p w14:paraId="3AB9B87C" w14:textId="5CF45683" w:rsidR="002C4FB7" w:rsidRDefault="006D205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ando lo anterior, </w:t>
            </w:r>
            <w:r w:rsidR="008008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podría decir </w:t>
            </w:r>
            <w:r w:rsidR="008E12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="008008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se relacionan</w:t>
            </w:r>
            <w:r w:rsidR="00C053C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que no son Proyectos como tal</w:t>
            </w:r>
            <w:r w:rsidR="008E12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no en potencia</w:t>
            </w:r>
            <w:r w:rsidR="00C053C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8E12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8E1264">
              <w:rPr>
                <w:rFonts w:eastAsiaTheme="majorEastAsia"/>
                <w:color w:val="FFFFFF" w:themeColor="background1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8E12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8E1264">
              <w:rPr>
                <w:rFonts w:eastAsiaTheme="majorEastAsia"/>
                <w:color w:val="FFFFFF" w:themeColor="background1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8E12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8E1264">
              <w:rPr>
                <w:rFonts w:eastAsiaTheme="majorEastAsia"/>
                <w:color w:val="FFFFFF" w:themeColor="background1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8E12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  <w:r w:rsidRPr="008E1264">
              <w:rPr>
                <w:rFonts w:eastAsiaTheme="majorEastAsia"/>
                <w:color w:val="FFFFFF" w:themeColor="background1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68CF" w14:textId="77777777" w:rsidR="00515A66" w:rsidRDefault="00515A66" w:rsidP="00DF38AE">
      <w:pPr>
        <w:spacing w:after="0" w:line="240" w:lineRule="auto"/>
      </w:pPr>
      <w:r>
        <w:separator/>
      </w:r>
    </w:p>
  </w:endnote>
  <w:endnote w:type="continuationSeparator" w:id="0">
    <w:p w14:paraId="56BE1B83" w14:textId="77777777" w:rsidR="00515A66" w:rsidRDefault="00515A6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F4D24" w14:textId="77777777" w:rsidR="00515A66" w:rsidRDefault="00515A66" w:rsidP="00DF38AE">
      <w:pPr>
        <w:spacing w:after="0" w:line="240" w:lineRule="auto"/>
      </w:pPr>
      <w:r>
        <w:separator/>
      </w:r>
    </w:p>
  </w:footnote>
  <w:footnote w:type="continuationSeparator" w:id="0">
    <w:p w14:paraId="6307C6F1" w14:textId="77777777" w:rsidR="00515A66" w:rsidRDefault="00515A6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250479">
    <w:abstractNumId w:val="3"/>
  </w:num>
  <w:num w:numId="2" w16cid:durableId="1795639059">
    <w:abstractNumId w:val="8"/>
  </w:num>
  <w:num w:numId="3" w16cid:durableId="1883782430">
    <w:abstractNumId w:val="12"/>
  </w:num>
  <w:num w:numId="4" w16cid:durableId="1186404129">
    <w:abstractNumId w:val="28"/>
  </w:num>
  <w:num w:numId="5" w16cid:durableId="1910260263">
    <w:abstractNumId w:val="30"/>
  </w:num>
  <w:num w:numId="6" w16cid:durableId="125592409">
    <w:abstractNumId w:val="4"/>
  </w:num>
  <w:num w:numId="7" w16cid:durableId="1488132698">
    <w:abstractNumId w:val="11"/>
  </w:num>
  <w:num w:numId="8" w16cid:durableId="746419494">
    <w:abstractNumId w:val="19"/>
  </w:num>
  <w:num w:numId="9" w16cid:durableId="1212306140">
    <w:abstractNumId w:val="15"/>
  </w:num>
  <w:num w:numId="10" w16cid:durableId="1462307229">
    <w:abstractNumId w:val="9"/>
  </w:num>
  <w:num w:numId="11" w16cid:durableId="2034066135">
    <w:abstractNumId w:val="24"/>
  </w:num>
  <w:num w:numId="12" w16cid:durableId="1169828085">
    <w:abstractNumId w:val="35"/>
  </w:num>
  <w:num w:numId="13" w16cid:durableId="450586846">
    <w:abstractNumId w:val="29"/>
  </w:num>
  <w:num w:numId="14" w16cid:durableId="2119520408">
    <w:abstractNumId w:val="1"/>
  </w:num>
  <w:num w:numId="15" w16cid:durableId="821772470">
    <w:abstractNumId w:val="36"/>
  </w:num>
  <w:num w:numId="16" w16cid:durableId="910966950">
    <w:abstractNumId w:val="21"/>
  </w:num>
  <w:num w:numId="17" w16cid:durableId="1988778953">
    <w:abstractNumId w:val="17"/>
  </w:num>
  <w:num w:numId="18" w16cid:durableId="1112817750">
    <w:abstractNumId w:val="31"/>
  </w:num>
  <w:num w:numId="19" w16cid:durableId="65346290">
    <w:abstractNumId w:val="10"/>
  </w:num>
  <w:num w:numId="20" w16cid:durableId="2090886388">
    <w:abstractNumId w:val="39"/>
  </w:num>
  <w:num w:numId="21" w16cid:durableId="910164439">
    <w:abstractNumId w:val="34"/>
  </w:num>
  <w:num w:numId="22" w16cid:durableId="2114275164">
    <w:abstractNumId w:val="13"/>
  </w:num>
  <w:num w:numId="23" w16cid:durableId="452753402">
    <w:abstractNumId w:val="14"/>
  </w:num>
  <w:num w:numId="24" w16cid:durableId="912468115">
    <w:abstractNumId w:val="5"/>
  </w:num>
  <w:num w:numId="25" w16cid:durableId="673260497">
    <w:abstractNumId w:val="16"/>
  </w:num>
  <w:num w:numId="26" w16cid:durableId="494151375">
    <w:abstractNumId w:val="20"/>
  </w:num>
  <w:num w:numId="27" w16cid:durableId="1061555905">
    <w:abstractNumId w:val="23"/>
  </w:num>
  <w:num w:numId="28" w16cid:durableId="906299735">
    <w:abstractNumId w:val="0"/>
  </w:num>
  <w:num w:numId="29" w16cid:durableId="2008049742">
    <w:abstractNumId w:val="18"/>
  </w:num>
  <w:num w:numId="30" w16cid:durableId="748498340">
    <w:abstractNumId w:val="22"/>
  </w:num>
  <w:num w:numId="31" w16cid:durableId="496381621">
    <w:abstractNumId w:val="2"/>
  </w:num>
  <w:num w:numId="32" w16cid:durableId="1127115917">
    <w:abstractNumId w:val="7"/>
  </w:num>
  <w:num w:numId="33" w16cid:durableId="697853273">
    <w:abstractNumId w:val="32"/>
  </w:num>
  <w:num w:numId="34" w16cid:durableId="289097715">
    <w:abstractNumId w:val="38"/>
  </w:num>
  <w:num w:numId="35" w16cid:durableId="1187908369">
    <w:abstractNumId w:val="6"/>
  </w:num>
  <w:num w:numId="36" w16cid:durableId="411463950">
    <w:abstractNumId w:val="25"/>
  </w:num>
  <w:num w:numId="37" w16cid:durableId="1497723124">
    <w:abstractNumId w:val="37"/>
  </w:num>
  <w:num w:numId="38" w16cid:durableId="357587205">
    <w:abstractNumId w:val="27"/>
  </w:num>
  <w:num w:numId="39" w16cid:durableId="572931616">
    <w:abstractNumId w:val="26"/>
  </w:num>
  <w:num w:numId="40" w16cid:durableId="2293898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9F6"/>
    <w:rsid w:val="00002CA7"/>
    <w:rsid w:val="000034F7"/>
    <w:rsid w:val="000068BA"/>
    <w:rsid w:val="00007DD1"/>
    <w:rsid w:val="0001257D"/>
    <w:rsid w:val="00014320"/>
    <w:rsid w:val="0001505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0BC4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799"/>
    <w:rsid w:val="000C7A66"/>
    <w:rsid w:val="000D0A5B"/>
    <w:rsid w:val="000D0CA9"/>
    <w:rsid w:val="000D144C"/>
    <w:rsid w:val="000D14DD"/>
    <w:rsid w:val="000D44DB"/>
    <w:rsid w:val="000D51CA"/>
    <w:rsid w:val="000D5B9C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01F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C6EE7"/>
    <w:rsid w:val="001D196D"/>
    <w:rsid w:val="001D234D"/>
    <w:rsid w:val="001D25A1"/>
    <w:rsid w:val="001D48B4"/>
    <w:rsid w:val="001D4B8A"/>
    <w:rsid w:val="001E0D04"/>
    <w:rsid w:val="001E10B9"/>
    <w:rsid w:val="001E10E6"/>
    <w:rsid w:val="001E19E8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6307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9EB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A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89E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5AE7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0FB0"/>
    <w:rsid w:val="00421745"/>
    <w:rsid w:val="00422304"/>
    <w:rsid w:val="004229B7"/>
    <w:rsid w:val="00422D1D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43F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1799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1D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4FB9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A66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76F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936"/>
    <w:rsid w:val="00603D46"/>
    <w:rsid w:val="006043FD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E5E"/>
    <w:rsid w:val="00672A88"/>
    <w:rsid w:val="006778B0"/>
    <w:rsid w:val="00680785"/>
    <w:rsid w:val="00680E82"/>
    <w:rsid w:val="00682AAC"/>
    <w:rsid w:val="00682CF6"/>
    <w:rsid w:val="00683228"/>
    <w:rsid w:val="0068349C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2057"/>
    <w:rsid w:val="006D380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11A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73D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507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4D3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4D1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877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5DB8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70D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C5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0B0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264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00E"/>
    <w:rsid w:val="00A62170"/>
    <w:rsid w:val="00A622A5"/>
    <w:rsid w:val="00A6252D"/>
    <w:rsid w:val="00A65AF6"/>
    <w:rsid w:val="00A67633"/>
    <w:rsid w:val="00A719EC"/>
    <w:rsid w:val="00A71A96"/>
    <w:rsid w:val="00A72124"/>
    <w:rsid w:val="00A731CC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8D9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52CA"/>
    <w:rsid w:val="00B0765B"/>
    <w:rsid w:val="00B102B1"/>
    <w:rsid w:val="00B10CD9"/>
    <w:rsid w:val="00B10D22"/>
    <w:rsid w:val="00B1174F"/>
    <w:rsid w:val="00B15175"/>
    <w:rsid w:val="00B161F1"/>
    <w:rsid w:val="00B1685B"/>
    <w:rsid w:val="00B17645"/>
    <w:rsid w:val="00B177D2"/>
    <w:rsid w:val="00B2026B"/>
    <w:rsid w:val="00B205F6"/>
    <w:rsid w:val="00B20BB1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3F8"/>
    <w:rsid w:val="00B356CE"/>
    <w:rsid w:val="00B36EDD"/>
    <w:rsid w:val="00B37D12"/>
    <w:rsid w:val="00B37D31"/>
    <w:rsid w:val="00B41A89"/>
    <w:rsid w:val="00B41E78"/>
    <w:rsid w:val="00B42685"/>
    <w:rsid w:val="00B42C52"/>
    <w:rsid w:val="00B4368B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FB8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3C7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6B52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A7C"/>
    <w:rsid w:val="00CB1704"/>
    <w:rsid w:val="00CB2CD2"/>
    <w:rsid w:val="00CB2D87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322"/>
    <w:rsid w:val="00CF278E"/>
    <w:rsid w:val="00CF3134"/>
    <w:rsid w:val="00CF32D1"/>
    <w:rsid w:val="00CF3C32"/>
    <w:rsid w:val="00CF4073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D82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B18"/>
    <w:rsid w:val="00D6772D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944"/>
    <w:rsid w:val="00E04C1C"/>
    <w:rsid w:val="00E05EAC"/>
    <w:rsid w:val="00E07922"/>
    <w:rsid w:val="00E1036D"/>
    <w:rsid w:val="00E11E8A"/>
    <w:rsid w:val="00E14CDA"/>
    <w:rsid w:val="00E1658D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31E0"/>
    <w:rsid w:val="00E4503B"/>
    <w:rsid w:val="00E454BE"/>
    <w:rsid w:val="00E46945"/>
    <w:rsid w:val="00E4743C"/>
    <w:rsid w:val="00E4795D"/>
    <w:rsid w:val="00E47CCC"/>
    <w:rsid w:val="00E506BD"/>
    <w:rsid w:val="00E53696"/>
    <w:rsid w:val="00E53EC0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800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2036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2E76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5F2B"/>
    <w:rsid w:val="00F6602E"/>
    <w:rsid w:val="00F660EA"/>
    <w:rsid w:val="00F674F8"/>
    <w:rsid w:val="00F70EFD"/>
    <w:rsid w:val="00F73280"/>
    <w:rsid w:val="00F73E35"/>
    <w:rsid w:val="00F751A7"/>
    <w:rsid w:val="00F759A0"/>
    <w:rsid w:val="00F76C37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20B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7</Words>
  <Characters>4054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IGNACIO Leiva Duran</cp:lastModifiedBy>
  <cp:revision>2</cp:revision>
  <cp:lastPrinted>2019-12-16T20:10:00Z</cp:lastPrinted>
  <dcterms:created xsi:type="dcterms:W3CDTF">2025-09-03T20:54:00Z</dcterms:created>
  <dcterms:modified xsi:type="dcterms:W3CDTF">2025-09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